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166B11" w:rsidP="0070658B">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166B11" w:rsidP="0070658B">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166B11" w:rsidP="0070658B">
          <w:pPr>
            <w:pBdr>
              <w:bottom w:val="single" w:sz="4" w:space="1" w:color="auto"/>
            </w:pBdr>
            <w:spacing w:before="25"/>
            <w:jc w:val="center"/>
            <w:rPr>
              <w:rFonts w:eastAsia="Arial"/>
              <w:sz w:val="28"/>
              <w:szCs w:val="28"/>
            </w:rPr>
          </w:pPr>
          <w:r w:rsidRPr="00166B11">
            <w:rPr>
              <w:sz w:val="24"/>
              <w:szCs w:val="24"/>
            </w:rPr>
            <w:t>Graçanicë / Gračanic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166B11"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166B11"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166B11"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166B11"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7mqMEr84c8oRRVc7crRr8/juaI=" w:salt="1k1W8wxyc7XuZ9V8NcTvf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66B11"/>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309"/>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5DDC"/>
    <w:rsid w:val="004C1B57"/>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0E1A"/>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28"/>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D73C9"/>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44ABF-9858-47A5-B00F-1F106017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2:00Z</dcterms:created>
  <dcterms:modified xsi:type="dcterms:W3CDTF">2018-02-20T16:22:00Z</dcterms:modified>
</cp:coreProperties>
</file>